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B6BA" w14:textId="77777777" w:rsidR="005A1CD7" w:rsidRDefault="005A1CD7"/>
    <w:tbl>
      <w:tblPr>
        <w:tblStyle w:val="a5"/>
        <w:tblpPr w:leftFromText="180" w:rightFromText="180" w:vertAnchor="text" w:horzAnchor="margin" w:tblpXSpec="center" w:tblpY="3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11"/>
      </w:tblGrid>
      <w:tr w:rsidR="007D50FB" w:rsidRPr="00D11F94" w14:paraId="4C90B30E" w14:textId="77777777" w:rsidTr="004863C5">
        <w:tc>
          <w:tcPr>
            <w:tcW w:w="5387" w:type="dxa"/>
          </w:tcPr>
          <w:p w14:paraId="002ADCBC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 w:rsidRPr="00D11F94">
              <w:rPr>
                <w:rFonts w:ascii="Times New Roman" w:hAnsi="Times New Roman" w:cs="Times New Roman"/>
              </w:rPr>
              <w:t>«Согласовано»</w:t>
            </w:r>
          </w:p>
          <w:p w14:paraId="0762BFA3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="00D21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  учебно</w:t>
            </w:r>
            <w:proofErr w:type="gramEnd"/>
            <w:r>
              <w:rPr>
                <w:rFonts w:ascii="Times New Roman" w:hAnsi="Times New Roman" w:cs="Times New Roman"/>
              </w:rPr>
              <w:t>-воспитательной работе</w:t>
            </w:r>
          </w:p>
          <w:p w14:paraId="725E918D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ФОК в </w:t>
            </w:r>
            <w:proofErr w:type="spellStart"/>
            <w:r>
              <w:rPr>
                <w:rFonts w:ascii="Times New Roman" w:hAnsi="Times New Roman" w:cs="Times New Roman"/>
              </w:rPr>
              <w:t>р.п.Ш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городской области»</w:t>
            </w:r>
          </w:p>
          <w:p w14:paraId="3102C56D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</w:p>
          <w:p w14:paraId="525CB0DA" w14:textId="77777777" w:rsidR="007D50FB" w:rsidRPr="00D11F94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</w:rPr>
              <w:t>А.И.Агапова</w:t>
            </w:r>
            <w:proofErr w:type="spellEnd"/>
          </w:p>
        </w:tc>
        <w:tc>
          <w:tcPr>
            <w:tcW w:w="5811" w:type="dxa"/>
          </w:tcPr>
          <w:p w14:paraId="48F97542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11F94">
              <w:rPr>
                <w:rFonts w:ascii="Times New Roman" w:hAnsi="Times New Roman" w:cs="Times New Roman"/>
              </w:rPr>
              <w:t>«Утверждаю»</w:t>
            </w:r>
          </w:p>
          <w:p w14:paraId="25144B8E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</w:t>
            </w:r>
          </w:p>
          <w:p w14:paraId="16A3539D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К в </w:t>
            </w:r>
            <w:proofErr w:type="spellStart"/>
            <w:r>
              <w:rPr>
                <w:rFonts w:ascii="Times New Roman" w:hAnsi="Times New Roman" w:cs="Times New Roman"/>
              </w:rPr>
              <w:t>р.п.Ш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жегородской области»</w:t>
            </w:r>
          </w:p>
          <w:p w14:paraId="12CB7D63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14:paraId="23960028" w14:textId="77777777" w:rsidR="007D50FB" w:rsidRPr="00D11F94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</w:rPr>
              <w:t>Е.В.Ковыляев</w:t>
            </w:r>
            <w:proofErr w:type="spellEnd"/>
          </w:p>
        </w:tc>
      </w:tr>
    </w:tbl>
    <w:p w14:paraId="66320696" w14:textId="77777777" w:rsidR="00762839" w:rsidRPr="00E8471D" w:rsidRDefault="00762839" w:rsidP="00B67724">
      <w:pPr>
        <w:pStyle w:val="a4"/>
        <w:rPr>
          <w:rFonts w:ascii="Times New Roman" w:hAnsi="Times New Roman" w:cs="Times New Roman"/>
        </w:rPr>
      </w:pPr>
    </w:p>
    <w:p w14:paraId="283394EA" w14:textId="77777777" w:rsidR="00021814" w:rsidRDefault="00CF3C43" w:rsidP="00695EA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5DE4A87A" w14:textId="77777777" w:rsidR="00E8471D" w:rsidRDefault="007A1E74" w:rsidP="0002181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E4E64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DC1FD4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DC5899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DC1FD4">
        <w:rPr>
          <w:rFonts w:ascii="Times New Roman" w:hAnsi="Times New Roman" w:cs="Times New Roman"/>
          <w:b/>
          <w:sz w:val="32"/>
          <w:szCs w:val="32"/>
        </w:rPr>
        <w:t xml:space="preserve">«ФОК в </w:t>
      </w:r>
      <w:proofErr w:type="spellStart"/>
      <w:r w:rsidR="00DC1FD4">
        <w:rPr>
          <w:rFonts w:ascii="Times New Roman" w:hAnsi="Times New Roman" w:cs="Times New Roman"/>
          <w:b/>
          <w:sz w:val="32"/>
          <w:szCs w:val="32"/>
        </w:rPr>
        <w:t>р.п</w:t>
      </w:r>
      <w:proofErr w:type="spellEnd"/>
      <w:r w:rsidR="00DC1FD4">
        <w:rPr>
          <w:rFonts w:ascii="Times New Roman" w:hAnsi="Times New Roman" w:cs="Times New Roman"/>
          <w:b/>
          <w:sz w:val="32"/>
          <w:szCs w:val="32"/>
        </w:rPr>
        <w:t>. Шатки Нижегородской области»</w:t>
      </w:r>
    </w:p>
    <w:p w14:paraId="28203780" w14:textId="5F90024C" w:rsidR="00B675A0" w:rsidRPr="00762315" w:rsidRDefault="006D6331" w:rsidP="00E8471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32332">
        <w:rPr>
          <w:rFonts w:ascii="Times New Roman" w:hAnsi="Times New Roman" w:cs="Times New Roman"/>
          <w:b/>
          <w:sz w:val="32"/>
          <w:szCs w:val="32"/>
        </w:rPr>
        <w:t>1 января 2022</w:t>
      </w:r>
      <w:r w:rsidR="00464327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1207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9B4">
        <w:rPr>
          <w:rFonts w:ascii="Times New Roman" w:hAnsi="Times New Roman" w:cs="Times New Roman"/>
          <w:b/>
          <w:sz w:val="32"/>
          <w:szCs w:val="32"/>
        </w:rPr>
        <w:t>на 20</w:t>
      </w:r>
      <w:r w:rsidR="0036418F">
        <w:rPr>
          <w:rFonts w:ascii="Times New Roman" w:hAnsi="Times New Roman" w:cs="Times New Roman"/>
          <w:b/>
          <w:sz w:val="32"/>
          <w:szCs w:val="32"/>
        </w:rPr>
        <w:t>2</w:t>
      </w:r>
      <w:r w:rsidR="009844E1">
        <w:rPr>
          <w:rFonts w:ascii="Times New Roman" w:hAnsi="Times New Roman" w:cs="Times New Roman"/>
          <w:b/>
          <w:sz w:val="32"/>
          <w:szCs w:val="32"/>
        </w:rPr>
        <w:t>1</w:t>
      </w:r>
      <w:r w:rsidR="00BD79B4">
        <w:rPr>
          <w:rFonts w:ascii="Times New Roman" w:hAnsi="Times New Roman" w:cs="Times New Roman"/>
          <w:b/>
          <w:sz w:val="32"/>
          <w:szCs w:val="32"/>
        </w:rPr>
        <w:t>-20</w:t>
      </w:r>
      <w:r w:rsidR="009F3801">
        <w:rPr>
          <w:rFonts w:ascii="Times New Roman" w:hAnsi="Times New Roman" w:cs="Times New Roman"/>
          <w:b/>
          <w:sz w:val="32"/>
          <w:szCs w:val="32"/>
        </w:rPr>
        <w:t>2</w:t>
      </w:r>
      <w:r w:rsidR="009844E1">
        <w:rPr>
          <w:rFonts w:ascii="Times New Roman" w:hAnsi="Times New Roman" w:cs="Times New Roman"/>
          <w:b/>
          <w:sz w:val="32"/>
          <w:szCs w:val="32"/>
        </w:rPr>
        <w:t>2</w:t>
      </w:r>
      <w:r w:rsidR="009F38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79B4">
        <w:rPr>
          <w:rFonts w:ascii="Times New Roman" w:hAnsi="Times New Roman" w:cs="Times New Roman"/>
          <w:b/>
          <w:sz w:val="32"/>
          <w:szCs w:val="32"/>
        </w:rPr>
        <w:t>у.г</w:t>
      </w:r>
      <w:proofErr w:type="spellEnd"/>
      <w:r w:rsidR="00BD79B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5"/>
        <w:tblpPr w:leftFromText="180" w:rightFromText="180" w:vertAnchor="text" w:horzAnchor="margin" w:tblpXSpec="center" w:tblpY="458"/>
        <w:tblW w:w="11448" w:type="dxa"/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817"/>
        <w:gridCol w:w="1269"/>
        <w:gridCol w:w="1276"/>
        <w:gridCol w:w="1275"/>
        <w:gridCol w:w="1276"/>
        <w:gridCol w:w="1276"/>
        <w:gridCol w:w="1283"/>
        <w:gridCol w:w="1275"/>
      </w:tblGrid>
      <w:tr w:rsidR="00695EA1" w:rsidRPr="00362E1A" w14:paraId="78580832" w14:textId="77777777" w:rsidTr="00A60484">
        <w:trPr>
          <w:trHeight w:hRule="exact" w:val="318"/>
        </w:trPr>
        <w:tc>
          <w:tcPr>
            <w:tcW w:w="992" w:type="dxa"/>
            <w:vMerge w:val="restart"/>
            <w:shd w:val="clear" w:color="auto" w:fill="D99594" w:themeFill="accent2" w:themeFillTint="99"/>
          </w:tcPr>
          <w:p w14:paraId="76FDE18B" w14:textId="77777777" w:rsidR="00183F59" w:rsidRPr="00362E1A" w:rsidRDefault="005A3740" w:rsidP="005A3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.И.О. т</w:t>
            </w:r>
            <w:r w:rsidR="00183F59" w:rsidRPr="00362E1A">
              <w:rPr>
                <w:rFonts w:ascii="Times New Roman" w:hAnsi="Times New Roman" w:cs="Times New Roman"/>
                <w:sz w:val="20"/>
                <w:szCs w:val="20"/>
              </w:rPr>
              <w:t>ренера</w:t>
            </w:r>
          </w:p>
        </w:tc>
        <w:tc>
          <w:tcPr>
            <w:tcW w:w="709" w:type="dxa"/>
            <w:vMerge w:val="restart"/>
            <w:shd w:val="clear" w:color="auto" w:fill="D99594" w:themeFill="accent2" w:themeFillTint="99"/>
          </w:tcPr>
          <w:p w14:paraId="04C28C9B" w14:textId="77777777" w:rsidR="00183F59" w:rsidRPr="00362E1A" w:rsidRDefault="00185050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334309" w:rsidRPr="00362E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83F59" w:rsidRPr="00362E1A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</w:p>
        </w:tc>
        <w:tc>
          <w:tcPr>
            <w:tcW w:w="817" w:type="dxa"/>
            <w:vMerge w:val="restart"/>
            <w:shd w:val="clear" w:color="auto" w:fill="D99594" w:themeFill="accent2" w:themeFillTint="99"/>
          </w:tcPr>
          <w:p w14:paraId="3698DA92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8930" w:type="dxa"/>
            <w:gridSpan w:val="7"/>
            <w:shd w:val="clear" w:color="auto" w:fill="D99594" w:themeFill="accent2" w:themeFillTint="99"/>
          </w:tcPr>
          <w:p w14:paraId="2105D8B9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</w:tr>
      <w:tr w:rsidR="00654522" w:rsidRPr="00362E1A" w14:paraId="2FE957E0" w14:textId="77777777" w:rsidTr="00A60484">
        <w:trPr>
          <w:trHeight w:val="665"/>
        </w:trPr>
        <w:tc>
          <w:tcPr>
            <w:tcW w:w="992" w:type="dxa"/>
            <w:vMerge/>
            <w:shd w:val="clear" w:color="auto" w:fill="D99594" w:themeFill="accent2" w:themeFillTint="99"/>
          </w:tcPr>
          <w:p w14:paraId="643F61F2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9594" w:themeFill="accent2" w:themeFillTint="99"/>
          </w:tcPr>
          <w:p w14:paraId="6E9D5D73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D99594" w:themeFill="accent2" w:themeFillTint="99"/>
          </w:tcPr>
          <w:p w14:paraId="2616EB22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D99594" w:themeFill="accent2" w:themeFillTint="99"/>
          </w:tcPr>
          <w:p w14:paraId="58472F9F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DFAD069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5A1A2A54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8D6BEB8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15F6965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283" w:type="dxa"/>
            <w:shd w:val="clear" w:color="auto" w:fill="D99594" w:themeFill="accent2" w:themeFillTint="99"/>
          </w:tcPr>
          <w:p w14:paraId="645B0548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12E680D6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6F56" w:rsidRPr="00362E1A" w14:paraId="2D57B392" w14:textId="77777777" w:rsidTr="00A60484">
        <w:tc>
          <w:tcPr>
            <w:tcW w:w="992" w:type="dxa"/>
            <w:shd w:val="clear" w:color="auto" w:fill="C2D69B" w:themeFill="accent3" w:themeFillTint="99"/>
          </w:tcPr>
          <w:p w14:paraId="25DD06D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 Егоров И.В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2B5B3C9F" w14:textId="77777777" w:rsidR="00586F56" w:rsidRPr="00362E1A" w:rsidRDefault="00F047F2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 w:rsidR="00114383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631582E" w14:textId="77777777" w:rsidR="009F3801" w:rsidRPr="00362E1A" w:rsidRDefault="00F047F2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  <w:r w:rsidR="00114383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E10D44D" w14:textId="77777777" w:rsidR="009F3801" w:rsidRPr="00362E1A" w:rsidRDefault="00114383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36AD3D8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Футбольное поле/спортивный зал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2F1F312D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4</w:t>
            </w:r>
          </w:p>
          <w:p w14:paraId="5AAE54DA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A104D" w14:textId="77777777" w:rsidR="000A2E0E" w:rsidRDefault="000A2E0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4</w:t>
            </w:r>
          </w:p>
          <w:p w14:paraId="50504365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2366969" w14:textId="77777777" w:rsidR="00D65D1E" w:rsidRPr="00362E1A" w:rsidRDefault="000A2E0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СОГ </w:t>
            </w:r>
          </w:p>
          <w:p w14:paraId="6C76B450" w14:textId="77777777" w:rsidR="00586F56" w:rsidRPr="00362E1A" w:rsidRDefault="00D65D1E" w:rsidP="00587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0F052BB" w14:textId="77777777" w:rsidR="00586F56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114383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EA2988A" w14:textId="77777777" w:rsidR="0000694E" w:rsidRPr="00362E1A" w:rsidRDefault="009A02C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EC2C058" w14:textId="77777777" w:rsidR="0000694E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114383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059E47C" w14:textId="77777777" w:rsidR="0000694E" w:rsidRPr="00362E1A" w:rsidRDefault="0000694E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.45-1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39F2DE7" w14:textId="77777777" w:rsidR="0000694E" w:rsidRPr="00362E1A" w:rsidRDefault="0000694E" w:rsidP="002A3E2C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6CB0F458" w14:textId="77777777" w:rsidR="00586F56" w:rsidRPr="00362E1A" w:rsidRDefault="009A02CD" w:rsidP="009F38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B9AD6B8" w14:textId="77777777" w:rsidR="0000694E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19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E2C2955" w14:textId="77777777" w:rsidR="00586F56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3A8F93" w14:textId="77777777" w:rsidR="0000694E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A2D13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42255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7CC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14:paraId="65A06BED" w14:textId="77777777" w:rsidR="002A3E2C" w:rsidRPr="00362E1A" w:rsidRDefault="002A3E2C" w:rsidP="002A3E2C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65948B3" w14:textId="77777777" w:rsidR="002A3E2C" w:rsidRPr="00362E1A" w:rsidRDefault="00587CC3" w:rsidP="002A3E2C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  <w:r w:rsidR="002A3E2C" w:rsidRPr="00362E1A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A46E08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4C21862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3D241C1F" w14:textId="77777777" w:rsidR="00A60484" w:rsidRPr="00362E1A" w:rsidRDefault="00A60484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1F0BFFF5" w14:textId="77777777" w:rsidTr="00A60484">
        <w:tc>
          <w:tcPr>
            <w:tcW w:w="992" w:type="dxa"/>
            <w:shd w:val="clear" w:color="auto" w:fill="C2D69B" w:themeFill="accent3" w:themeFillTint="99"/>
          </w:tcPr>
          <w:p w14:paraId="1890A782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знец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14:paraId="0076D3F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9AD4A05" w14:textId="77777777" w:rsidR="00586F56" w:rsidRPr="00362E1A" w:rsidRDefault="009F3801" w:rsidP="009F38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37FD859F" w14:textId="77777777" w:rsidR="009F3801" w:rsidRPr="00362E1A" w:rsidRDefault="00F047F2" w:rsidP="009F38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3FC07F8" w14:textId="77777777" w:rsidR="009F3801" w:rsidRPr="00362E1A" w:rsidRDefault="00F047F2" w:rsidP="00362E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46CA7B7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 xml:space="preserve">Футбольное поле/спортивный зал 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60EEDA1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4632ADF4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2148498D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6D3A6CE1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756FD897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5ED50593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D43C7D2" w14:textId="77777777" w:rsidR="00A60484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1C55A0F4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C0C6611" w14:textId="77777777" w:rsidR="00586F56" w:rsidRPr="00362E1A" w:rsidRDefault="00A60484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B46136" w14:textId="77777777" w:rsidR="00A60484" w:rsidRPr="00362E1A" w:rsidRDefault="00362E1A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D020F95" w14:textId="77777777" w:rsidR="00A60484" w:rsidRPr="00362E1A" w:rsidRDefault="00362E1A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531CC575" w14:textId="77777777" w:rsidR="00A60484" w:rsidRPr="00362E1A" w:rsidRDefault="00A60484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1CFFCF0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3273816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29F86F9" w14:textId="77777777" w:rsidR="00A60484" w:rsidRPr="00362E1A" w:rsidRDefault="00A60484" w:rsidP="006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7D09D658" w14:textId="77777777" w:rsidR="003365F6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D70F0A4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  <w:p w14:paraId="70CCBB63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793DAFE2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15-17.45</w:t>
            </w:r>
          </w:p>
          <w:p w14:paraId="4E917919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3DDF81A2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  <w:p w14:paraId="427CFD9E" w14:textId="77777777" w:rsidR="0075653B" w:rsidRPr="00362E1A" w:rsidRDefault="0075653B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501A611A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1D8BCDEB" w14:textId="77777777" w:rsidTr="00A60484">
        <w:tc>
          <w:tcPr>
            <w:tcW w:w="992" w:type="dxa"/>
            <w:shd w:val="clear" w:color="auto" w:fill="C2D69B" w:themeFill="accent3" w:themeFillTint="99"/>
          </w:tcPr>
          <w:p w14:paraId="2A6727DB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юе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14:paraId="5270CBD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C488AF6" w14:textId="77777777" w:rsidR="0075653B" w:rsidRPr="00362E1A" w:rsidRDefault="00F047F2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607DE61" w14:textId="77777777" w:rsidR="00A05FB1" w:rsidRPr="00362E1A" w:rsidRDefault="00CB2B4E" w:rsidP="00CB2B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46EAEF01" w14:textId="77777777" w:rsidR="00A05FB1" w:rsidRPr="00362E1A" w:rsidRDefault="00A05FB1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FC2F1" w14:textId="77777777" w:rsidR="0075653B" w:rsidRPr="00362E1A" w:rsidRDefault="0075653B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2D69B" w:themeFill="accent3" w:themeFillTint="99"/>
          </w:tcPr>
          <w:p w14:paraId="4C467FA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</w:rPr>
              <w:t>Футбольное поле/спортивный зал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479B026E" w14:textId="77777777" w:rsidR="003365F6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B8FF9E" w14:textId="77777777" w:rsidR="00A60484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74331913" w14:textId="77777777" w:rsidR="00A60484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6755F57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67B606E1" w14:textId="77777777" w:rsidR="00586F56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D32D83A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329E17E4" w14:textId="77777777" w:rsidR="00A60484" w:rsidRPr="00362E1A" w:rsidRDefault="00CB2B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607521A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</w:t>
            </w:r>
            <w:r w:rsidR="00CB2B4E" w:rsidRPr="00362E1A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1E5AC34" w14:textId="77777777" w:rsidR="00A60484" w:rsidRPr="00362E1A" w:rsidRDefault="00A60484" w:rsidP="003365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330C0B00" w14:textId="77777777" w:rsidR="00A60484" w:rsidRPr="00362E1A" w:rsidRDefault="00A60484" w:rsidP="001248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700EDD1B" w14:textId="77777777" w:rsidR="00586F56" w:rsidRPr="00362E1A" w:rsidRDefault="004F62CF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455A69" w14:textId="77777777" w:rsidR="004F62CF" w:rsidRPr="00362E1A" w:rsidRDefault="00D13C08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0AA1C86" w14:textId="77777777" w:rsidR="00D13C08" w:rsidRPr="00362E1A" w:rsidRDefault="00D13C08" w:rsidP="00D13C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9152B3B" w14:textId="77777777" w:rsidR="004F62CF" w:rsidRPr="00362E1A" w:rsidRDefault="00D13C08" w:rsidP="00D13C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:3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2C28352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775AEF84" w14:textId="77777777" w:rsidTr="00A60484">
        <w:tc>
          <w:tcPr>
            <w:tcW w:w="992" w:type="dxa"/>
            <w:shd w:val="clear" w:color="auto" w:fill="C2D69B" w:themeFill="accent3" w:themeFillTint="99"/>
          </w:tcPr>
          <w:p w14:paraId="1767856B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14:paraId="7976139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Макулов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41D9764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E9B11C1" w14:textId="77777777" w:rsidR="0075653B" w:rsidRPr="00362E1A" w:rsidRDefault="001A2531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2E04E70A" w14:textId="77777777" w:rsidR="00284062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="00D13C08"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0D2040E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14:paraId="2965ADD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/</w:t>
            </w: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.поле</w:t>
            </w:r>
            <w:proofErr w:type="spellEnd"/>
          </w:p>
          <w:p w14:paraId="3CCACA20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C2D69B" w:themeFill="accent3" w:themeFillTint="99"/>
          </w:tcPr>
          <w:p w14:paraId="4AB9103B" w14:textId="77777777" w:rsidR="00B0495D" w:rsidRPr="00362E1A" w:rsidRDefault="00927BCF" w:rsidP="009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B082C6" w14:textId="77777777" w:rsidR="002E4B5E" w:rsidRPr="00362E1A" w:rsidRDefault="000E2F61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2E4B5E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  <w:p w14:paraId="6695A983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69500A7" w14:textId="77777777" w:rsidR="00927BCF" w:rsidRPr="00362E1A" w:rsidRDefault="00927BCF" w:rsidP="009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6D46B605" w14:textId="77777777" w:rsidR="00586F56" w:rsidRPr="00362E1A" w:rsidRDefault="00927BCF" w:rsidP="00B04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C1D63A" w14:textId="77777777" w:rsidR="002E4B5E" w:rsidRPr="00362E1A" w:rsidRDefault="000E2F61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  <w:r w:rsidR="002E4B5E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  <w:p w14:paraId="43444503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D186B0B" w14:textId="77777777" w:rsidR="00927BCF" w:rsidRPr="00362E1A" w:rsidRDefault="00927BCF" w:rsidP="00B04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CCF4E81" w14:textId="77777777" w:rsidR="002E4B5E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5803659B" w14:textId="77777777" w:rsidR="002E4B5E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8.30 СОГ</w:t>
            </w:r>
          </w:p>
          <w:p w14:paraId="155DD4BC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14:paraId="4BB6F994" w14:textId="77777777" w:rsidR="00A05FB1" w:rsidRPr="00362E1A" w:rsidRDefault="00A05FB1" w:rsidP="002E4B5E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45916EF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73" w:rsidRPr="00362E1A" w14:paraId="2EA56799" w14:textId="77777777" w:rsidTr="00A60484">
        <w:tc>
          <w:tcPr>
            <w:tcW w:w="992" w:type="dxa"/>
            <w:shd w:val="clear" w:color="auto" w:fill="C2D69B" w:themeFill="accent3" w:themeFillTint="99"/>
          </w:tcPr>
          <w:p w14:paraId="76A3897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14:paraId="7ADDBDCC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еленов А.С.</w:t>
            </w:r>
          </w:p>
          <w:p w14:paraId="27C7290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E7DDD5E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  <w:p w14:paraId="5DA2213C" w14:textId="77777777" w:rsidR="00FB7E73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5</w:t>
            </w:r>
          </w:p>
          <w:p w14:paraId="2FE1DC94" w14:textId="77777777" w:rsidR="000A2E0E" w:rsidRPr="00362E1A" w:rsidRDefault="000A2E0E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06D7F52F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2D69B" w:themeFill="accent3" w:themeFillTint="99"/>
          </w:tcPr>
          <w:p w14:paraId="25E5B044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14:paraId="77A7F046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00B9A9E4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DB73810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F2" w:rsidRPr="00362E1A">
              <w:rPr>
                <w:rFonts w:ascii="Times New Roman" w:hAnsi="Times New Roman" w:cs="Times New Roman"/>
                <w:sz w:val="20"/>
                <w:szCs w:val="20"/>
              </w:rPr>
              <w:t>Б5</w:t>
            </w:r>
          </w:p>
          <w:p w14:paraId="28EEAC69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BCF" w:rsidRPr="00362E1A"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758FB0E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5BA429CB" w14:textId="77777777" w:rsidR="000D23C9" w:rsidRPr="00362E1A" w:rsidRDefault="000D23C9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43E42531" w14:textId="77777777" w:rsidR="000D23C9" w:rsidRPr="00362E1A" w:rsidRDefault="000D23C9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14:paraId="2273977A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4786F285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F2" w:rsidRPr="00362E1A">
              <w:rPr>
                <w:rFonts w:ascii="Times New Roman" w:hAnsi="Times New Roman" w:cs="Times New Roman"/>
                <w:sz w:val="20"/>
                <w:szCs w:val="20"/>
              </w:rPr>
              <w:t>Б5</w:t>
            </w:r>
          </w:p>
          <w:p w14:paraId="1F12B1EF" w14:textId="77777777" w:rsidR="00927BCF" w:rsidRPr="00362E1A" w:rsidRDefault="00927BCF" w:rsidP="00927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2B40DA9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720EB89B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39CD05C6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9635353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14:paraId="42805B30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51371794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 Б5</w:t>
            </w:r>
          </w:p>
          <w:p w14:paraId="49906C1F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45</w:t>
            </w:r>
          </w:p>
          <w:p w14:paraId="4490B58E" w14:textId="77777777" w:rsidR="00FB7E73" w:rsidRPr="00362E1A" w:rsidRDefault="00FB7E73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7E91EFAF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3FA50A61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 Б5</w:t>
            </w:r>
          </w:p>
          <w:p w14:paraId="398C042E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4B89237D" w14:textId="77777777" w:rsidR="00FB7E73" w:rsidRPr="00362E1A" w:rsidRDefault="00FB7E73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672356E3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51C9328F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248B746A" w14:textId="77777777" w:rsidTr="00A60484">
        <w:trPr>
          <w:trHeight w:val="1177"/>
        </w:trPr>
        <w:tc>
          <w:tcPr>
            <w:tcW w:w="992" w:type="dxa"/>
            <w:shd w:val="clear" w:color="auto" w:fill="4F81BD" w:themeFill="accent1"/>
          </w:tcPr>
          <w:p w14:paraId="1A8435A5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14:paraId="5D0AC558" w14:textId="77777777" w:rsidR="00586F56" w:rsidRPr="00362E1A" w:rsidRDefault="001A253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Королева Е.Н.</w:t>
            </w:r>
          </w:p>
          <w:p w14:paraId="0141A8F9" w14:textId="77777777" w:rsidR="009763E2" w:rsidRPr="00362E1A" w:rsidRDefault="009763E2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06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14:paraId="370F19BD" w14:textId="77777777" w:rsidR="00586F56" w:rsidRPr="00362E1A" w:rsidRDefault="00E90757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595B3B6E" w14:textId="77777777" w:rsidR="007D50FB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1C03C7A6" w14:textId="77777777" w:rsidR="007D50FB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  <w:tc>
          <w:tcPr>
            <w:tcW w:w="817" w:type="dxa"/>
            <w:shd w:val="clear" w:color="auto" w:fill="4F81BD" w:themeFill="accent1"/>
          </w:tcPr>
          <w:p w14:paraId="580EF93B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517C22AD" w14:textId="77777777" w:rsidR="00AD4917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24B2350" w14:textId="77777777" w:rsidR="007D50FB" w:rsidRPr="00362E1A" w:rsidRDefault="009C4DB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7966D15" w14:textId="77777777" w:rsidR="007D50FB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20E3A13D" w14:textId="77777777" w:rsidR="007D50FB" w:rsidRPr="00362E1A" w:rsidRDefault="007D50FB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7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4F81BD" w:themeFill="accent1"/>
          </w:tcPr>
          <w:p w14:paraId="57AD5622" w14:textId="77777777" w:rsidR="007D50FB" w:rsidRPr="00362E1A" w:rsidRDefault="000D5EF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FCE404D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16859DAC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1EFE7ED7" w14:textId="77777777" w:rsidR="00F31337" w:rsidRPr="00362E1A" w:rsidRDefault="009C4DB9" w:rsidP="00F313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5" w:type="dxa"/>
            <w:shd w:val="clear" w:color="auto" w:fill="4F81BD" w:themeFill="accent1"/>
          </w:tcPr>
          <w:p w14:paraId="2454D027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64C23E09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0AD2BF42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51FFEE3D" w14:textId="77777777" w:rsidR="00586F56" w:rsidRPr="00362E1A" w:rsidRDefault="009C4DB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6" w:type="dxa"/>
            <w:shd w:val="clear" w:color="auto" w:fill="4F81BD" w:themeFill="accent1"/>
          </w:tcPr>
          <w:p w14:paraId="62637AE4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5957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6E69C7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2FDCAED1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5957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02B5241" w14:textId="77777777" w:rsidR="00586F56" w:rsidRPr="00362E1A" w:rsidRDefault="009C4DB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6" w:type="dxa"/>
            <w:shd w:val="clear" w:color="auto" w:fill="4F81BD" w:themeFill="accent1"/>
          </w:tcPr>
          <w:p w14:paraId="58FF68A5" w14:textId="77777777" w:rsidR="007D50FB" w:rsidRPr="00362E1A" w:rsidRDefault="00FE1428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95E6465" w14:textId="77777777" w:rsidR="00FE1428" w:rsidRPr="00362E1A" w:rsidRDefault="00FE1428" w:rsidP="00FE14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53E6A75" w14:textId="77777777" w:rsidR="00FE1428" w:rsidRPr="00362E1A" w:rsidRDefault="00FE1428" w:rsidP="00F61D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1686D656" w14:textId="77777777" w:rsidR="00F61DA6" w:rsidRPr="00362E1A" w:rsidRDefault="00F61DA6" w:rsidP="00C479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4DD94DD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67E65678" w14:textId="77777777" w:rsidTr="00A60484">
        <w:trPr>
          <w:trHeight w:val="1339"/>
        </w:trPr>
        <w:tc>
          <w:tcPr>
            <w:tcW w:w="992" w:type="dxa"/>
            <w:shd w:val="clear" w:color="auto" w:fill="4F81BD" w:themeFill="accent1"/>
          </w:tcPr>
          <w:p w14:paraId="14FDDB68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тин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14:paraId="69D6D08A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B1AF7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677F4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4C027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C8351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8A87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D1731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647A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E8692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14:paraId="237D583F" w14:textId="77777777" w:rsidR="00586F56" w:rsidRPr="00362E1A" w:rsidRDefault="00C13114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1</w:t>
            </w:r>
          </w:p>
          <w:p w14:paraId="1AAF2E20" w14:textId="77777777" w:rsidR="00937F86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D892ECE" w14:textId="77777777" w:rsidR="00937F86" w:rsidRPr="00362E1A" w:rsidRDefault="009335AA" w:rsidP="00C131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209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4F81BD" w:themeFill="accent1"/>
          </w:tcPr>
          <w:p w14:paraId="22D582FC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740EB178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2BB4413" w14:textId="77777777" w:rsidR="004219ED" w:rsidRPr="00362E1A" w:rsidRDefault="004219E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3:45-15:15</w:t>
            </w:r>
          </w:p>
          <w:p w14:paraId="152F73EF" w14:textId="77777777" w:rsidR="004219ED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7F4202" w14:textId="77777777" w:rsidR="00586F56" w:rsidRPr="00362E1A" w:rsidRDefault="00FE1428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4F81BD" w:themeFill="accent1"/>
          </w:tcPr>
          <w:p w14:paraId="25142AAF" w14:textId="77777777" w:rsidR="007717F8" w:rsidRPr="00362E1A" w:rsidRDefault="009335AA" w:rsidP="0077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B63AE4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16FE02F7" w14:textId="77777777" w:rsidR="007717F8" w:rsidRPr="00362E1A" w:rsidRDefault="00C13114" w:rsidP="0077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9C471CF" w14:textId="77777777" w:rsidR="00586F56" w:rsidRPr="00362E1A" w:rsidRDefault="009C4DB9" w:rsidP="00EF6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5" w:type="dxa"/>
            <w:shd w:val="clear" w:color="auto" w:fill="4F81BD" w:themeFill="accent1"/>
          </w:tcPr>
          <w:p w14:paraId="704ECEE3" w14:textId="77777777" w:rsidR="00586F56" w:rsidRPr="00362E1A" w:rsidRDefault="00C1311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1A63DF9D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04865B56" w14:textId="77777777" w:rsidR="007C228C" w:rsidRPr="00362E1A" w:rsidRDefault="009335AA" w:rsidP="007C22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16AA8CB" w14:textId="77777777" w:rsidR="00586F56" w:rsidRPr="00362E1A" w:rsidRDefault="009C4DB9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6" w:type="dxa"/>
            <w:shd w:val="clear" w:color="auto" w:fill="4F81BD" w:themeFill="accent1"/>
          </w:tcPr>
          <w:p w14:paraId="63DA3036" w14:textId="77777777" w:rsidR="00894744" w:rsidRPr="00362E1A" w:rsidRDefault="00C13114" w:rsidP="00894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447877DC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5C9B1082" w14:textId="77777777" w:rsidR="00894744" w:rsidRPr="00362E1A" w:rsidRDefault="009335AA" w:rsidP="00894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3D5200C" w14:textId="77777777" w:rsidR="00586F56" w:rsidRPr="00362E1A" w:rsidRDefault="009C4DB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6" w:type="dxa"/>
            <w:shd w:val="clear" w:color="auto" w:fill="4F81BD" w:themeFill="accent1"/>
          </w:tcPr>
          <w:p w14:paraId="623B3783" w14:textId="77777777" w:rsidR="00EF6682" w:rsidRPr="00362E1A" w:rsidRDefault="00EF6682" w:rsidP="00485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D7D8D" w14:textId="77777777" w:rsidR="00586F56" w:rsidRPr="00362E1A" w:rsidRDefault="00586F56" w:rsidP="007C22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2A563F59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49C90ADB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0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0B23F03" w14:textId="77777777" w:rsidR="00586F56" w:rsidRPr="00362E1A" w:rsidRDefault="00D14842" w:rsidP="001A03C4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C1A9A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86F56" w:rsidRPr="00362E1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FC1A9A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1282C8F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D4234F4" w14:textId="77777777" w:rsidR="00C13114" w:rsidRPr="00362E1A" w:rsidRDefault="009335AA" w:rsidP="00C131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Б1</w:t>
            </w:r>
          </w:p>
          <w:p w14:paraId="7FF647A8" w14:textId="77777777" w:rsidR="00C13114" w:rsidRPr="00362E1A" w:rsidRDefault="00C13114" w:rsidP="00C131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  <w:p w14:paraId="26280220" w14:textId="77777777" w:rsidR="00586F56" w:rsidRPr="00362E1A" w:rsidRDefault="00586F56" w:rsidP="00510EE4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C11" w:rsidRPr="00362E1A" w14:paraId="335A5A70" w14:textId="77777777" w:rsidTr="00A60484">
        <w:trPr>
          <w:trHeight w:val="805"/>
        </w:trPr>
        <w:tc>
          <w:tcPr>
            <w:tcW w:w="992" w:type="dxa"/>
            <w:shd w:val="clear" w:color="auto" w:fill="4F81BD" w:themeFill="accent1"/>
          </w:tcPr>
          <w:p w14:paraId="0A90396D" w14:textId="77777777" w:rsidR="00BA1C11" w:rsidRPr="00362E1A" w:rsidRDefault="00BA1C11" w:rsidP="002B37A2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 w:rsidR="002B37A2"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ев Ф.Д.</w:t>
            </w:r>
          </w:p>
        </w:tc>
        <w:tc>
          <w:tcPr>
            <w:tcW w:w="709" w:type="dxa"/>
            <w:shd w:val="clear" w:color="auto" w:fill="4F81BD" w:themeFill="accent1"/>
          </w:tcPr>
          <w:p w14:paraId="59F7B96D" w14:textId="77777777" w:rsidR="00BA1C11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СОГ</w:t>
            </w:r>
          </w:p>
          <w:p w14:paraId="0F917898" w14:textId="77777777" w:rsidR="002B37A2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СОГ</w:t>
            </w:r>
          </w:p>
          <w:p w14:paraId="5ACC2B92" w14:textId="77777777" w:rsidR="002B37A2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3СОГ</w:t>
            </w:r>
          </w:p>
        </w:tc>
        <w:tc>
          <w:tcPr>
            <w:tcW w:w="817" w:type="dxa"/>
            <w:shd w:val="clear" w:color="auto" w:fill="4F81BD" w:themeFill="accent1"/>
          </w:tcPr>
          <w:p w14:paraId="65B05D66" w14:textId="77777777" w:rsidR="00BA1C11" w:rsidRPr="00362E1A" w:rsidRDefault="00BA1C11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39FBF855" w14:textId="77777777" w:rsidR="002B37A2" w:rsidRPr="00362E1A" w:rsidRDefault="002B37A2" w:rsidP="00A57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1272AC66" w14:textId="77777777" w:rsidR="00BA1C11" w:rsidRPr="00362E1A" w:rsidRDefault="00BA1C11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544C7E86" w14:textId="77777777" w:rsidR="00BA1C11" w:rsidRPr="00362E1A" w:rsidRDefault="00BA1C11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159EC0BC" w14:textId="77777777" w:rsidR="00B43E0C" w:rsidRPr="00362E1A" w:rsidRDefault="00B43E0C" w:rsidP="00B43E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0654AEE9" w14:textId="77777777" w:rsidR="00B43E0C" w:rsidRDefault="00B43E0C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14:paraId="79C6E679" w14:textId="77777777" w:rsidR="00BA1C11" w:rsidRDefault="00A8497B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5E84BB3F" w14:textId="77777777" w:rsidR="00A8497B" w:rsidRDefault="00A8497B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14:paraId="25105381" w14:textId="77777777" w:rsidR="00A8497B" w:rsidRDefault="00A8497B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ОГ</w:t>
            </w:r>
          </w:p>
          <w:p w14:paraId="7E6039C0" w14:textId="77777777" w:rsidR="00A8497B" w:rsidRPr="00362E1A" w:rsidRDefault="00A8497B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shd w:val="clear" w:color="auto" w:fill="4F81BD" w:themeFill="accent1"/>
          </w:tcPr>
          <w:p w14:paraId="4C947C4D" w14:textId="77777777" w:rsidR="00BA1C11" w:rsidRPr="00362E1A" w:rsidRDefault="00BA1C11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7771720E" w14:textId="77777777" w:rsidR="00BA1C11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97B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56318C5B" w14:textId="77777777" w:rsidR="00A8497B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1</w:t>
            </w:r>
            <w:r w:rsidR="002C3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45E24FE8" w14:textId="77777777" w:rsidR="00A8497B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ОГ</w:t>
            </w:r>
          </w:p>
          <w:p w14:paraId="162050C0" w14:textId="77777777" w:rsidR="00A8497B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691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C68494" w14:textId="77777777" w:rsidR="00A8497B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0AD90FC4" w14:textId="77777777" w:rsidR="00A8497B" w:rsidRPr="00A8497B" w:rsidRDefault="00A8497B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5" w:type="dxa"/>
            <w:shd w:val="clear" w:color="auto" w:fill="4F81BD" w:themeFill="accent1"/>
          </w:tcPr>
          <w:p w14:paraId="443E7831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1СОГ </w:t>
            </w:r>
          </w:p>
          <w:p w14:paraId="2B95CD2A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2CEC842C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08976381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14:paraId="32D10556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17C673EF" w14:textId="77777777" w:rsidR="00BA1C1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586F56" w:rsidRPr="00362E1A" w14:paraId="43456B4F" w14:textId="77777777" w:rsidTr="00A60484">
        <w:tc>
          <w:tcPr>
            <w:tcW w:w="992" w:type="dxa"/>
            <w:shd w:val="clear" w:color="auto" w:fill="C0504D" w:themeFill="accent2"/>
          </w:tcPr>
          <w:p w14:paraId="2C4C408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  <w:p w14:paraId="0454134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мкин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  <w:shd w:val="clear" w:color="auto" w:fill="C0504D" w:themeFill="accent2"/>
          </w:tcPr>
          <w:p w14:paraId="28732511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461B419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0504D" w:themeFill="accent2"/>
          </w:tcPr>
          <w:p w14:paraId="1347026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 единоборств</w:t>
            </w:r>
          </w:p>
        </w:tc>
        <w:tc>
          <w:tcPr>
            <w:tcW w:w="1269" w:type="dxa"/>
            <w:shd w:val="clear" w:color="auto" w:fill="C0504D" w:themeFill="accent2"/>
          </w:tcPr>
          <w:p w14:paraId="263391F8" w14:textId="77777777" w:rsidR="00586F56" w:rsidRPr="00362E1A" w:rsidRDefault="00586F56" w:rsidP="00B94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23739031" w14:textId="77777777" w:rsidR="00B943E3" w:rsidRPr="00362E1A" w:rsidRDefault="000D5EF9" w:rsidP="00B94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36F6B03" w14:textId="77777777" w:rsidR="00B943E3" w:rsidRPr="00362E1A" w:rsidRDefault="00B943E3" w:rsidP="00B94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  <w:p w14:paraId="0469294F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51627FA9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AC84691" w14:textId="77777777" w:rsidR="00725B57" w:rsidRPr="00362E1A" w:rsidRDefault="00725B57" w:rsidP="00725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20:00</w:t>
            </w:r>
          </w:p>
          <w:p w14:paraId="00481028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67A07C16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C5429F" w14:textId="77777777" w:rsidR="00725B57" w:rsidRPr="00362E1A" w:rsidRDefault="00725B57" w:rsidP="00725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20:00</w:t>
            </w:r>
          </w:p>
          <w:p w14:paraId="34997B78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6E758CDC" w14:textId="77777777" w:rsidR="00332332" w:rsidRPr="00362E1A" w:rsidRDefault="00332332" w:rsidP="003323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4</w:t>
            </w:r>
          </w:p>
          <w:p w14:paraId="2EA9D83F" w14:textId="367A2468" w:rsidR="00332332" w:rsidRPr="00362E1A" w:rsidRDefault="00332332" w:rsidP="003323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  <w:p w14:paraId="7F227CC9" w14:textId="77777777" w:rsidR="00586F56" w:rsidRPr="00362E1A" w:rsidRDefault="00586F56" w:rsidP="001B0B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0504D" w:themeFill="accent2"/>
          </w:tcPr>
          <w:p w14:paraId="54659516" w14:textId="77777777" w:rsidR="00586F56" w:rsidRPr="00362E1A" w:rsidRDefault="00586F56" w:rsidP="0033233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581546A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05E28F8E" w14:textId="77777777" w:rsidTr="00A60484">
        <w:tc>
          <w:tcPr>
            <w:tcW w:w="992" w:type="dxa"/>
            <w:shd w:val="clear" w:color="auto" w:fill="C0504D" w:themeFill="accent2"/>
          </w:tcPr>
          <w:p w14:paraId="59329754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Рукопашный бой 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акян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shd w:val="clear" w:color="auto" w:fill="C0504D" w:themeFill="accent2"/>
          </w:tcPr>
          <w:p w14:paraId="04E4655C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491126DB" w14:textId="77777777" w:rsidR="00540F13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 w:rsidR="00D65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20C6E62" w14:textId="77777777" w:rsidR="00540F13" w:rsidRPr="00362E1A" w:rsidRDefault="00540F13" w:rsidP="00D65D1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5AA"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65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C0504D" w:themeFill="accent2"/>
          </w:tcPr>
          <w:p w14:paraId="21F382BD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 единоборств</w:t>
            </w:r>
          </w:p>
        </w:tc>
        <w:tc>
          <w:tcPr>
            <w:tcW w:w="1269" w:type="dxa"/>
            <w:shd w:val="clear" w:color="auto" w:fill="C0504D" w:themeFill="accent2"/>
          </w:tcPr>
          <w:p w14:paraId="15EB5E09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1833CCA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4842" w:rsidRPr="00362E1A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14842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BFC9BB" w14:textId="77777777" w:rsidR="00586F56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2AAD531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C17800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F258D3A" w14:textId="77777777" w:rsidR="00540F13" w:rsidRPr="00362E1A" w:rsidRDefault="00B943E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30-20:0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A7B78C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233948A8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A523DB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55D65B2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2B132F0A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1A005027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190FA084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2</w:t>
            </w:r>
          </w:p>
          <w:p w14:paraId="078DB236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  <w:p w14:paraId="61FA7551" w14:textId="77777777" w:rsidR="00586F56" w:rsidRPr="00362E1A" w:rsidRDefault="00586F56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60738B00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A87264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  <w:p w14:paraId="183935AE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65CD1566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7BAC4F2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2322380E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2</w:t>
            </w:r>
          </w:p>
          <w:p w14:paraId="72CD3724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  <w:p w14:paraId="45C959E9" w14:textId="77777777" w:rsidR="00586F56" w:rsidRPr="00362E1A" w:rsidRDefault="00586F56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0504D" w:themeFill="accent2"/>
          </w:tcPr>
          <w:p w14:paraId="588B26F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6D62E47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5A5F72B9" w14:textId="77777777" w:rsidTr="00A60484">
        <w:tc>
          <w:tcPr>
            <w:tcW w:w="992" w:type="dxa"/>
            <w:shd w:val="clear" w:color="auto" w:fill="00B0F0"/>
          </w:tcPr>
          <w:p w14:paraId="5FA9FF98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игурное катание</w:t>
            </w:r>
          </w:p>
          <w:p w14:paraId="17BF4F3A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уравель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214F11DB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14:paraId="716CB15B" w14:textId="77777777" w:rsidR="00586F5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1</w:t>
            </w:r>
          </w:p>
          <w:p w14:paraId="71DCF61A" w14:textId="77777777" w:rsidR="00D06D1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Б1</w:t>
            </w:r>
          </w:p>
          <w:p w14:paraId="44DA4200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422CBE7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00B0F0"/>
          </w:tcPr>
          <w:p w14:paraId="45F4FE7C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Ледовая арена</w:t>
            </w:r>
          </w:p>
          <w:p w14:paraId="62D3C345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Фитнес зал</w:t>
            </w:r>
          </w:p>
        </w:tc>
        <w:tc>
          <w:tcPr>
            <w:tcW w:w="1269" w:type="dxa"/>
            <w:shd w:val="clear" w:color="auto" w:fill="00B0F0"/>
          </w:tcPr>
          <w:p w14:paraId="70F7214E" w14:textId="77777777" w:rsidR="00586F5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53C5951C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DF6430A" w14:textId="77777777" w:rsidR="00934D61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76B7BD" w14:textId="77777777" w:rsidR="00934D61" w:rsidRPr="00362E1A" w:rsidRDefault="00934D6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473B716" w14:textId="77777777" w:rsidR="00934D61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439047" w14:textId="77777777" w:rsidR="00934D61" w:rsidRPr="00362E1A" w:rsidRDefault="004E0205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-2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00B0F0"/>
          </w:tcPr>
          <w:p w14:paraId="690299A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</w:tcPr>
          <w:p w14:paraId="23CCAB47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7DD38AF2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3786630C" w14:textId="77777777" w:rsidR="00D06D16" w:rsidRPr="00362E1A" w:rsidRDefault="009335AA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9928406" w14:textId="77777777" w:rsidR="00D06D16" w:rsidRPr="00362E1A" w:rsidRDefault="00D06D16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4DFAAA7" w14:textId="77777777" w:rsidR="00D06D16" w:rsidRPr="00362E1A" w:rsidRDefault="00824966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A2A5A7" w14:textId="77777777" w:rsidR="00934D61" w:rsidRPr="00362E1A" w:rsidRDefault="009335AA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AA7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AA7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0D2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00B0F0"/>
          </w:tcPr>
          <w:p w14:paraId="21B9E17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730B7E59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1AFB20A8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2F209E7B" w14:textId="77777777" w:rsidR="009335AA" w:rsidRPr="00362E1A" w:rsidRDefault="009335AA" w:rsidP="00933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6C992C" w14:textId="77777777" w:rsidR="009335AA" w:rsidRPr="00362E1A" w:rsidRDefault="009335AA" w:rsidP="00933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0E3CE136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1</w:t>
            </w:r>
          </w:p>
          <w:p w14:paraId="50989F3F" w14:textId="77777777" w:rsidR="00934D61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283" w:type="dxa"/>
            <w:shd w:val="clear" w:color="auto" w:fill="00B0F0"/>
          </w:tcPr>
          <w:p w14:paraId="0A220A6F" w14:textId="77777777" w:rsidR="00586F56" w:rsidRPr="00362E1A" w:rsidRDefault="00586F56" w:rsidP="0092582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</w:tcPr>
          <w:p w14:paraId="56F6EFEE" w14:textId="77777777" w:rsidR="009736DF" w:rsidRPr="00362E1A" w:rsidRDefault="009736DF" w:rsidP="004E0205">
            <w:pPr>
              <w:pStyle w:val="a4"/>
              <w:ind w:right="-103" w:hanging="6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86F56" w:rsidRPr="00362E1A" w14:paraId="12422B04" w14:textId="77777777" w:rsidTr="00A60484">
        <w:tc>
          <w:tcPr>
            <w:tcW w:w="992" w:type="dxa"/>
            <w:shd w:val="clear" w:color="auto" w:fill="00B0F0"/>
          </w:tcPr>
          <w:p w14:paraId="5F6D822D" w14:textId="77777777" w:rsidR="008251E1" w:rsidRDefault="008251E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  <w:p w14:paraId="7A42554F" w14:textId="74E0641C" w:rsidR="00586F56" w:rsidRPr="00362E1A" w:rsidRDefault="008251E1" w:rsidP="008251E1">
            <w:pPr>
              <w:pStyle w:val="a4"/>
              <w:ind w:right="-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жен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5DCFC25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14:paraId="065E78C4" w14:textId="0727E9DE" w:rsidR="00586F56" w:rsidRPr="00362E1A" w:rsidRDefault="008251E1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6F56"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0149AB15" w14:textId="7CCA1CB9" w:rsidR="00586F56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ОГ</w:t>
            </w:r>
          </w:p>
        </w:tc>
        <w:tc>
          <w:tcPr>
            <w:tcW w:w="817" w:type="dxa"/>
            <w:shd w:val="clear" w:color="auto" w:fill="00B0F0"/>
          </w:tcPr>
          <w:p w14:paraId="0234F41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едовая арена</w:t>
            </w:r>
          </w:p>
        </w:tc>
        <w:tc>
          <w:tcPr>
            <w:tcW w:w="1269" w:type="dxa"/>
            <w:shd w:val="clear" w:color="auto" w:fill="00B0F0"/>
          </w:tcPr>
          <w:p w14:paraId="4483BC7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FE7B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54EC665C" w14:textId="6ED929DC" w:rsidR="00586F56" w:rsidRPr="00362E1A" w:rsidRDefault="008251E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F56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C1FC1AC" w14:textId="28AC261C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30-1</w:t>
            </w:r>
            <w:r w:rsidR="008251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3955ACB1" w14:textId="59C626DC" w:rsidR="00586F56" w:rsidRPr="00362E1A" w:rsidRDefault="008251E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26CEC789" w14:textId="47E4DB9C" w:rsidR="00586F56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1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5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  <w:r w:rsidR="00586F56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5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00B0F0"/>
          </w:tcPr>
          <w:p w14:paraId="65C9A65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0B9C1885" w14:textId="77777777" w:rsidR="008251E1" w:rsidRPr="008251E1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1">
              <w:rPr>
                <w:rFonts w:ascii="Times New Roman" w:hAnsi="Times New Roman" w:cs="Times New Roman"/>
                <w:sz w:val="20"/>
                <w:szCs w:val="20"/>
              </w:rPr>
              <w:t>1СОГ</w:t>
            </w:r>
          </w:p>
          <w:p w14:paraId="7E656D0C" w14:textId="77777777" w:rsidR="008251E1" w:rsidRPr="008251E1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1">
              <w:rPr>
                <w:rFonts w:ascii="Times New Roman" w:hAnsi="Times New Roman" w:cs="Times New Roman"/>
                <w:sz w:val="20"/>
                <w:szCs w:val="20"/>
              </w:rPr>
              <w:t>17.30-19:00</w:t>
            </w:r>
          </w:p>
          <w:p w14:paraId="1415512F" w14:textId="77777777" w:rsidR="008251E1" w:rsidRPr="008251E1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1"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33265310" w14:textId="10D83A3D" w:rsidR="00586F56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1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shd w:val="clear" w:color="auto" w:fill="00B0F0"/>
          </w:tcPr>
          <w:p w14:paraId="604D5D49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0968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00B0F0"/>
          </w:tcPr>
          <w:p w14:paraId="5CA0DD0F" w14:textId="27E1DF2B" w:rsidR="008251E1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24D5DB8" w14:textId="19BDF80E" w:rsidR="008251E1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  <w:p w14:paraId="0D112A72" w14:textId="384D23D3" w:rsidR="008251E1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189ABCAA" w14:textId="3A11D801" w:rsidR="00586F56" w:rsidRPr="00362E1A" w:rsidRDefault="008251E1" w:rsidP="008251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shd w:val="clear" w:color="auto" w:fill="00B0F0"/>
          </w:tcPr>
          <w:p w14:paraId="466B0240" w14:textId="1D839968" w:rsidR="00586F56" w:rsidRPr="00362E1A" w:rsidRDefault="00586F56" w:rsidP="00E15E27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F56" w:rsidRPr="00362E1A" w14:paraId="6437840F" w14:textId="77777777" w:rsidTr="00A60484">
        <w:tc>
          <w:tcPr>
            <w:tcW w:w="992" w:type="dxa"/>
            <w:shd w:val="clear" w:color="auto" w:fill="C4BC96" w:themeFill="background2" w:themeFillShade="BF"/>
          </w:tcPr>
          <w:p w14:paraId="0F790329" w14:textId="77777777" w:rsidR="00586F56" w:rsidRPr="00362E1A" w:rsidRDefault="0036418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  <w:p w14:paraId="307AF30B" w14:textId="77777777" w:rsidR="0041510F" w:rsidRPr="00362E1A" w:rsidRDefault="0041510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юн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14:paraId="77CABAD8" w14:textId="77777777" w:rsidR="000D5EF9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(с 7.09.2020 г.)</w:t>
            </w:r>
          </w:p>
          <w:p w14:paraId="376EE61B" w14:textId="77777777" w:rsidR="0036418F" w:rsidRPr="00362E1A" w:rsidRDefault="0036418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14:paraId="347E7A8B" w14:textId="77777777" w:rsidR="00586F56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32FED13" w14:textId="77777777" w:rsidR="0041510F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  <w:p w14:paraId="10A6F627" w14:textId="77777777" w:rsidR="009A02CD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14:paraId="703E0092" w14:textId="77777777" w:rsidR="00586F56" w:rsidRPr="00362E1A" w:rsidRDefault="0041510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Тренажер. зал</w:t>
            </w:r>
          </w:p>
        </w:tc>
        <w:tc>
          <w:tcPr>
            <w:tcW w:w="1269" w:type="dxa"/>
            <w:shd w:val="clear" w:color="auto" w:fill="C4BC96" w:themeFill="background2" w:themeFillShade="BF"/>
          </w:tcPr>
          <w:p w14:paraId="15A8C90B" w14:textId="77777777" w:rsidR="003A38A0" w:rsidRPr="00362E1A" w:rsidRDefault="009A02CD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510F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3562F9" w14:textId="77777777" w:rsidR="0041510F" w:rsidRPr="00362E1A" w:rsidRDefault="0041510F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62291DF" w14:textId="77777777" w:rsidR="0041510F" w:rsidRPr="00362E1A" w:rsidRDefault="009A02CD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1742E052" w14:textId="77777777" w:rsidR="0041510F" w:rsidRPr="00362E1A" w:rsidRDefault="0041510F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7BA46820" w14:textId="77777777" w:rsidR="007C64CA" w:rsidRPr="00362E1A" w:rsidRDefault="007C64CA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6D3B989F" w14:textId="77777777" w:rsidR="007C64CA" w:rsidRPr="00362E1A" w:rsidRDefault="007C64CA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14:paraId="225AF57D" w14:textId="77777777" w:rsidR="004219ED" w:rsidRPr="00362E1A" w:rsidRDefault="004219ED" w:rsidP="003A3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14:paraId="16887B47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0CEE157C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24BADC7D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2FA961DB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101BDC1D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17D7F7F0" w14:textId="77777777" w:rsidR="003A38A0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14:paraId="534F7CE4" w14:textId="77777777" w:rsidR="00586F56" w:rsidRPr="00362E1A" w:rsidRDefault="00586F56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2B771457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12541B76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3FAE26C7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171280E1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3BE6F062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5A0C5BB" w14:textId="77777777" w:rsidR="003A38A0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83" w:type="dxa"/>
            <w:shd w:val="clear" w:color="auto" w:fill="C4BC96" w:themeFill="background2" w:themeFillShade="BF"/>
          </w:tcPr>
          <w:p w14:paraId="23CE608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14:paraId="3F5969AA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57F5407B" w14:textId="77777777" w:rsidTr="00A60484">
        <w:tc>
          <w:tcPr>
            <w:tcW w:w="992" w:type="dxa"/>
            <w:shd w:val="clear" w:color="auto" w:fill="CCC0D9" w:themeFill="accent4" w:themeFillTint="66"/>
          </w:tcPr>
          <w:p w14:paraId="40D2237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14:paraId="58A77B4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им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14:paraId="2C310D9D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14:paraId="70E40A10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762F355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</w:tc>
        <w:tc>
          <w:tcPr>
            <w:tcW w:w="817" w:type="dxa"/>
            <w:shd w:val="clear" w:color="auto" w:fill="CCC0D9" w:themeFill="accent4" w:themeFillTint="66"/>
          </w:tcPr>
          <w:p w14:paraId="2A1DF6E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95822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1269" w:type="dxa"/>
            <w:shd w:val="clear" w:color="auto" w:fill="CCC0D9" w:themeFill="accent4" w:themeFillTint="66"/>
          </w:tcPr>
          <w:p w14:paraId="34AE557A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1F11FE37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C420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52561B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1BE0048" w14:textId="77777777" w:rsidR="005C420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311DA605" w14:textId="77777777" w:rsidR="005C420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5976DBD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3FDBBE23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6C1A1D0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0D981D8" w14:textId="77777777" w:rsidR="00586F56" w:rsidRPr="00362E1A" w:rsidRDefault="00586F56" w:rsidP="00F56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73571AB3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FA8400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24AE632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511FAC8F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472BC36A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74F48EB3" w14:textId="77777777" w:rsidR="00F565D9" w:rsidRPr="00362E1A" w:rsidRDefault="00600800" w:rsidP="00F56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5135705" w14:textId="77777777" w:rsidR="00F565D9" w:rsidRPr="00362E1A" w:rsidRDefault="005C4206" w:rsidP="005C42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600800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0800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CCC0D9" w:themeFill="accent4" w:themeFillTint="66"/>
          </w:tcPr>
          <w:p w14:paraId="31FE4D8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03F137C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D88" w:rsidRPr="00362E1A" w14:paraId="775DD514" w14:textId="77777777" w:rsidTr="00A60484">
        <w:tc>
          <w:tcPr>
            <w:tcW w:w="992" w:type="dxa"/>
            <w:shd w:val="clear" w:color="auto" w:fill="B6DDE8" w:themeFill="accent5" w:themeFillTint="66"/>
          </w:tcPr>
          <w:p w14:paraId="76B78632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аэробика</w:t>
            </w:r>
          </w:p>
          <w:p w14:paraId="79A4325C" w14:textId="77777777" w:rsidR="00905D88" w:rsidRPr="00362E1A" w:rsidRDefault="00905D88" w:rsidP="00C30255">
            <w:pPr>
              <w:pStyle w:val="a4"/>
              <w:ind w:right="-71" w:hanging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Филькина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С.</w:t>
            </w:r>
          </w:p>
          <w:p w14:paraId="2B2CD98D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72A2BFE0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1</w:t>
            </w:r>
          </w:p>
          <w:p w14:paraId="68A7E36B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1</w:t>
            </w:r>
          </w:p>
          <w:p w14:paraId="0BCC6135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3AB9DFDB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СОГ</w:t>
            </w:r>
          </w:p>
          <w:p w14:paraId="07CDB7D8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14:paraId="7A12806E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Фитнесзал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2D5E72F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5312CD37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15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13579A57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22C8A98A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  <w:p w14:paraId="071CD3E0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77F8E973" w14:textId="77777777" w:rsidR="00905D88" w:rsidRPr="00362E1A" w:rsidRDefault="009031C5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2320E002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3F3E70B0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975E01C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1A2379A7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5DFEA939" w14:textId="77777777" w:rsidR="00905D88" w:rsidRPr="00362E1A" w:rsidRDefault="00905D88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DAEDA55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07FAB491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4.00-15.30</w:t>
            </w:r>
          </w:p>
          <w:p w14:paraId="37EDCF4E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3</w:t>
            </w:r>
          </w:p>
          <w:p w14:paraId="3936B8C1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30-17.00</w:t>
            </w:r>
          </w:p>
          <w:p w14:paraId="035AA0A7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46D1E6A8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7D8A9983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493038AA" w14:textId="77777777" w:rsidR="00905D88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30-2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9FAB82F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278C888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6EB1BAA2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4.00-15.30</w:t>
            </w:r>
          </w:p>
          <w:p w14:paraId="3351BFA8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3</w:t>
            </w:r>
          </w:p>
          <w:p w14:paraId="623262AD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30-17.00</w:t>
            </w:r>
          </w:p>
          <w:p w14:paraId="42006E19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258C9A76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1E0E717E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2B24B356" w14:textId="77777777" w:rsidR="00905D88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30-20.00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3A00A570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45D78032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64CA" w:rsidRPr="00362E1A" w14:paraId="69133DA0" w14:textId="77777777" w:rsidTr="00A60484">
        <w:tc>
          <w:tcPr>
            <w:tcW w:w="992" w:type="dxa"/>
            <w:shd w:val="clear" w:color="auto" w:fill="B6DDE8" w:themeFill="accent5" w:themeFillTint="66"/>
          </w:tcPr>
          <w:p w14:paraId="65C45514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14:paraId="3800C100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Конев Ф.Д.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0FF8E396" w14:textId="77777777" w:rsidR="002B37A2" w:rsidRPr="00362E1A" w:rsidRDefault="002B37A2" w:rsidP="002B3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817" w:type="dxa"/>
            <w:shd w:val="clear" w:color="auto" w:fill="B6DDE8" w:themeFill="accent5" w:themeFillTint="66"/>
          </w:tcPr>
          <w:p w14:paraId="5A3FA903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743C8C8" w14:textId="77777777" w:rsidR="007C64CA" w:rsidRPr="00362E1A" w:rsidRDefault="007C64CA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E7A81B0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CCE1F65" w14:textId="77777777" w:rsidR="007C64CA" w:rsidRPr="00362E1A" w:rsidRDefault="002B37A2" w:rsidP="006131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A973318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58FEB8D" w14:textId="77777777" w:rsidR="007C64CA" w:rsidRPr="00362E1A" w:rsidRDefault="00DD7A43" w:rsidP="006131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7D4C2CCD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6E5FB798" w14:textId="77777777" w:rsidR="007C64CA" w:rsidRPr="00362E1A" w:rsidRDefault="009844E1" w:rsidP="00905D88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</w:tr>
    </w:tbl>
    <w:p w14:paraId="22300343" w14:textId="77777777" w:rsidR="005A3740" w:rsidRPr="00362E1A" w:rsidRDefault="005A3740" w:rsidP="00A90969">
      <w:pPr>
        <w:rPr>
          <w:rFonts w:ascii="Times New Roman" w:hAnsi="Times New Roman" w:cs="Times New Roman"/>
          <w:sz w:val="32"/>
          <w:szCs w:val="32"/>
        </w:rPr>
      </w:pPr>
    </w:p>
    <w:p w14:paraId="26F9D68A" w14:textId="77777777" w:rsidR="005A3740" w:rsidRPr="00362E1A" w:rsidRDefault="005A3740" w:rsidP="005A3740">
      <w:pPr>
        <w:rPr>
          <w:rFonts w:ascii="Times New Roman" w:hAnsi="Times New Roman" w:cs="Times New Roman"/>
          <w:sz w:val="32"/>
          <w:szCs w:val="32"/>
        </w:rPr>
      </w:pPr>
    </w:p>
    <w:sectPr w:rsidR="005A3740" w:rsidRPr="00362E1A" w:rsidSect="00A8497B">
      <w:pgSz w:w="11906" w:h="16838"/>
      <w:pgMar w:top="426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7F"/>
    <w:rsid w:val="0000694E"/>
    <w:rsid w:val="00015223"/>
    <w:rsid w:val="00021814"/>
    <w:rsid w:val="00023B57"/>
    <w:rsid w:val="0003120B"/>
    <w:rsid w:val="00031FED"/>
    <w:rsid w:val="00045445"/>
    <w:rsid w:val="0005161E"/>
    <w:rsid w:val="00054C11"/>
    <w:rsid w:val="00070FAB"/>
    <w:rsid w:val="00076C25"/>
    <w:rsid w:val="0007792F"/>
    <w:rsid w:val="00081D83"/>
    <w:rsid w:val="000826D9"/>
    <w:rsid w:val="00094AD9"/>
    <w:rsid w:val="00094C54"/>
    <w:rsid w:val="00095713"/>
    <w:rsid w:val="000A239D"/>
    <w:rsid w:val="000A2E0E"/>
    <w:rsid w:val="000A42C6"/>
    <w:rsid w:val="000A4BA2"/>
    <w:rsid w:val="000B1123"/>
    <w:rsid w:val="000B450F"/>
    <w:rsid w:val="000C32B4"/>
    <w:rsid w:val="000D21CA"/>
    <w:rsid w:val="000D23C9"/>
    <w:rsid w:val="000D5EF9"/>
    <w:rsid w:val="000E110E"/>
    <w:rsid w:val="000E28D5"/>
    <w:rsid w:val="000E2F61"/>
    <w:rsid w:val="000F4898"/>
    <w:rsid w:val="00100D5B"/>
    <w:rsid w:val="00101ED9"/>
    <w:rsid w:val="00102C8C"/>
    <w:rsid w:val="0010392C"/>
    <w:rsid w:val="00105751"/>
    <w:rsid w:val="00105C71"/>
    <w:rsid w:val="00114383"/>
    <w:rsid w:val="001207CD"/>
    <w:rsid w:val="0012395E"/>
    <w:rsid w:val="0012481C"/>
    <w:rsid w:val="00126591"/>
    <w:rsid w:val="00130F6E"/>
    <w:rsid w:val="00137632"/>
    <w:rsid w:val="001405B8"/>
    <w:rsid w:val="001426F1"/>
    <w:rsid w:val="00143791"/>
    <w:rsid w:val="001456E0"/>
    <w:rsid w:val="001540F5"/>
    <w:rsid w:val="00156EF8"/>
    <w:rsid w:val="0016246A"/>
    <w:rsid w:val="001626C6"/>
    <w:rsid w:val="00174D13"/>
    <w:rsid w:val="0017625C"/>
    <w:rsid w:val="00177DBC"/>
    <w:rsid w:val="00183F59"/>
    <w:rsid w:val="00185050"/>
    <w:rsid w:val="001868BF"/>
    <w:rsid w:val="00190D82"/>
    <w:rsid w:val="001A03C4"/>
    <w:rsid w:val="001A2531"/>
    <w:rsid w:val="001A777D"/>
    <w:rsid w:val="001B0B76"/>
    <w:rsid w:val="001B1003"/>
    <w:rsid w:val="001B567A"/>
    <w:rsid w:val="001B7B28"/>
    <w:rsid w:val="001C3B38"/>
    <w:rsid w:val="001D0A7B"/>
    <w:rsid w:val="001D744A"/>
    <w:rsid w:val="001D7678"/>
    <w:rsid w:val="001E4747"/>
    <w:rsid w:val="001F3DC8"/>
    <w:rsid w:val="001F48C5"/>
    <w:rsid w:val="002031E0"/>
    <w:rsid w:val="00210212"/>
    <w:rsid w:val="002154F3"/>
    <w:rsid w:val="0022004F"/>
    <w:rsid w:val="00221EBB"/>
    <w:rsid w:val="00222F7B"/>
    <w:rsid w:val="00223AA3"/>
    <w:rsid w:val="00237DC1"/>
    <w:rsid w:val="00240921"/>
    <w:rsid w:val="00240E6F"/>
    <w:rsid w:val="00242E4E"/>
    <w:rsid w:val="0024306C"/>
    <w:rsid w:val="00247E99"/>
    <w:rsid w:val="00251DCC"/>
    <w:rsid w:val="00257D44"/>
    <w:rsid w:val="0026097E"/>
    <w:rsid w:val="00261CDD"/>
    <w:rsid w:val="00263D33"/>
    <w:rsid w:val="002652C4"/>
    <w:rsid w:val="00265ADF"/>
    <w:rsid w:val="00266F62"/>
    <w:rsid w:val="002676D4"/>
    <w:rsid w:val="00274705"/>
    <w:rsid w:val="00284062"/>
    <w:rsid w:val="002873D1"/>
    <w:rsid w:val="00287BEA"/>
    <w:rsid w:val="00297938"/>
    <w:rsid w:val="002A3B14"/>
    <w:rsid w:val="002A3E2C"/>
    <w:rsid w:val="002A4FCC"/>
    <w:rsid w:val="002A5C3D"/>
    <w:rsid w:val="002B37A2"/>
    <w:rsid w:val="002B565E"/>
    <w:rsid w:val="002B5BD9"/>
    <w:rsid w:val="002B74F8"/>
    <w:rsid w:val="002C33EF"/>
    <w:rsid w:val="002C43E0"/>
    <w:rsid w:val="002C5681"/>
    <w:rsid w:val="002D0256"/>
    <w:rsid w:val="002D3503"/>
    <w:rsid w:val="002D5A80"/>
    <w:rsid w:val="002E4B5E"/>
    <w:rsid w:val="002E4DD7"/>
    <w:rsid w:val="002F7543"/>
    <w:rsid w:val="0032084F"/>
    <w:rsid w:val="00324301"/>
    <w:rsid w:val="003304AC"/>
    <w:rsid w:val="00330C68"/>
    <w:rsid w:val="00330E87"/>
    <w:rsid w:val="00331F15"/>
    <w:rsid w:val="00332332"/>
    <w:rsid w:val="003324A1"/>
    <w:rsid w:val="00334309"/>
    <w:rsid w:val="003365F6"/>
    <w:rsid w:val="003567FB"/>
    <w:rsid w:val="003617A9"/>
    <w:rsid w:val="00362E1A"/>
    <w:rsid w:val="0036418F"/>
    <w:rsid w:val="00365A9A"/>
    <w:rsid w:val="003748DB"/>
    <w:rsid w:val="0038443B"/>
    <w:rsid w:val="00386D37"/>
    <w:rsid w:val="00390381"/>
    <w:rsid w:val="003A38A0"/>
    <w:rsid w:val="003A6392"/>
    <w:rsid w:val="003A7D91"/>
    <w:rsid w:val="003A7DA6"/>
    <w:rsid w:val="003B0882"/>
    <w:rsid w:val="003B341A"/>
    <w:rsid w:val="003B6242"/>
    <w:rsid w:val="003B682E"/>
    <w:rsid w:val="003B7563"/>
    <w:rsid w:val="003C384E"/>
    <w:rsid w:val="003C65BD"/>
    <w:rsid w:val="003D422A"/>
    <w:rsid w:val="003D4382"/>
    <w:rsid w:val="003D785C"/>
    <w:rsid w:val="003E7EB9"/>
    <w:rsid w:val="003F2BF1"/>
    <w:rsid w:val="003F73F3"/>
    <w:rsid w:val="004026A1"/>
    <w:rsid w:val="0041120C"/>
    <w:rsid w:val="004136C1"/>
    <w:rsid w:val="0041510F"/>
    <w:rsid w:val="004156F2"/>
    <w:rsid w:val="004219ED"/>
    <w:rsid w:val="00434A0B"/>
    <w:rsid w:val="004533F3"/>
    <w:rsid w:val="00461347"/>
    <w:rsid w:val="00463D16"/>
    <w:rsid w:val="00464327"/>
    <w:rsid w:val="004646DF"/>
    <w:rsid w:val="004668A0"/>
    <w:rsid w:val="00470392"/>
    <w:rsid w:val="00473899"/>
    <w:rsid w:val="00480348"/>
    <w:rsid w:val="00482105"/>
    <w:rsid w:val="0048268D"/>
    <w:rsid w:val="004838EB"/>
    <w:rsid w:val="00485660"/>
    <w:rsid w:val="004863C5"/>
    <w:rsid w:val="004A01AB"/>
    <w:rsid w:val="004A26FB"/>
    <w:rsid w:val="004B27E3"/>
    <w:rsid w:val="004C1461"/>
    <w:rsid w:val="004C3B81"/>
    <w:rsid w:val="004D74FD"/>
    <w:rsid w:val="004E0205"/>
    <w:rsid w:val="004E34EB"/>
    <w:rsid w:val="004E5AE9"/>
    <w:rsid w:val="004F1D3E"/>
    <w:rsid w:val="004F62CF"/>
    <w:rsid w:val="004F68E7"/>
    <w:rsid w:val="004F73F0"/>
    <w:rsid w:val="005039C5"/>
    <w:rsid w:val="00507791"/>
    <w:rsid w:val="00510EE4"/>
    <w:rsid w:val="00512D4D"/>
    <w:rsid w:val="00520578"/>
    <w:rsid w:val="0052560B"/>
    <w:rsid w:val="005324DC"/>
    <w:rsid w:val="0053259B"/>
    <w:rsid w:val="00540F13"/>
    <w:rsid w:val="00541FCC"/>
    <w:rsid w:val="00544CDB"/>
    <w:rsid w:val="00545A72"/>
    <w:rsid w:val="00545E3C"/>
    <w:rsid w:val="00554FF3"/>
    <w:rsid w:val="005720AB"/>
    <w:rsid w:val="00575B27"/>
    <w:rsid w:val="005868A3"/>
    <w:rsid w:val="00586F56"/>
    <w:rsid w:val="00587CC3"/>
    <w:rsid w:val="00594574"/>
    <w:rsid w:val="00595E58"/>
    <w:rsid w:val="005A1CD7"/>
    <w:rsid w:val="005A2452"/>
    <w:rsid w:val="005A3740"/>
    <w:rsid w:val="005A4786"/>
    <w:rsid w:val="005B1595"/>
    <w:rsid w:val="005B7B43"/>
    <w:rsid w:val="005C4206"/>
    <w:rsid w:val="005C5D55"/>
    <w:rsid w:val="005C6F1B"/>
    <w:rsid w:val="005C7704"/>
    <w:rsid w:val="005D0754"/>
    <w:rsid w:val="005D6973"/>
    <w:rsid w:val="00600800"/>
    <w:rsid w:val="00600E84"/>
    <w:rsid w:val="00612561"/>
    <w:rsid w:val="006126B0"/>
    <w:rsid w:val="0061317A"/>
    <w:rsid w:val="00616881"/>
    <w:rsid w:val="00616B24"/>
    <w:rsid w:val="00623271"/>
    <w:rsid w:val="0062774D"/>
    <w:rsid w:val="00635543"/>
    <w:rsid w:val="00645C10"/>
    <w:rsid w:val="00647B00"/>
    <w:rsid w:val="00654522"/>
    <w:rsid w:val="006554FE"/>
    <w:rsid w:val="006568B5"/>
    <w:rsid w:val="00660E59"/>
    <w:rsid w:val="006617C6"/>
    <w:rsid w:val="00663FF7"/>
    <w:rsid w:val="0066427B"/>
    <w:rsid w:val="0066648F"/>
    <w:rsid w:val="00666DC0"/>
    <w:rsid w:val="00675731"/>
    <w:rsid w:val="00681B60"/>
    <w:rsid w:val="00685B94"/>
    <w:rsid w:val="00690C5F"/>
    <w:rsid w:val="00691291"/>
    <w:rsid w:val="00691C42"/>
    <w:rsid w:val="00692A2F"/>
    <w:rsid w:val="00695957"/>
    <w:rsid w:val="00695EA1"/>
    <w:rsid w:val="006A2DD7"/>
    <w:rsid w:val="006A6DBD"/>
    <w:rsid w:val="006B2C42"/>
    <w:rsid w:val="006B3186"/>
    <w:rsid w:val="006B4941"/>
    <w:rsid w:val="006B5D4B"/>
    <w:rsid w:val="006B7D09"/>
    <w:rsid w:val="006D52C9"/>
    <w:rsid w:val="006D6331"/>
    <w:rsid w:val="006D7BBC"/>
    <w:rsid w:val="006E22CA"/>
    <w:rsid w:val="006F1775"/>
    <w:rsid w:val="006F4218"/>
    <w:rsid w:val="007007C8"/>
    <w:rsid w:val="00702221"/>
    <w:rsid w:val="00710E65"/>
    <w:rsid w:val="00725B57"/>
    <w:rsid w:val="00741DC5"/>
    <w:rsid w:val="007420DD"/>
    <w:rsid w:val="00743418"/>
    <w:rsid w:val="00743517"/>
    <w:rsid w:val="00746906"/>
    <w:rsid w:val="007548D6"/>
    <w:rsid w:val="0075653B"/>
    <w:rsid w:val="00757EF3"/>
    <w:rsid w:val="00762315"/>
    <w:rsid w:val="007625D5"/>
    <w:rsid w:val="00762839"/>
    <w:rsid w:val="00762AFE"/>
    <w:rsid w:val="00765904"/>
    <w:rsid w:val="007717F8"/>
    <w:rsid w:val="00784008"/>
    <w:rsid w:val="00784460"/>
    <w:rsid w:val="00786D66"/>
    <w:rsid w:val="007874E7"/>
    <w:rsid w:val="00787D59"/>
    <w:rsid w:val="00792903"/>
    <w:rsid w:val="007932EF"/>
    <w:rsid w:val="00794626"/>
    <w:rsid w:val="007A0416"/>
    <w:rsid w:val="007A0912"/>
    <w:rsid w:val="007A1E74"/>
    <w:rsid w:val="007A3D4A"/>
    <w:rsid w:val="007A4D6C"/>
    <w:rsid w:val="007C228C"/>
    <w:rsid w:val="007C53BC"/>
    <w:rsid w:val="007C5AA7"/>
    <w:rsid w:val="007C64CA"/>
    <w:rsid w:val="007C6578"/>
    <w:rsid w:val="007C7C9B"/>
    <w:rsid w:val="007D23B4"/>
    <w:rsid w:val="007D50FB"/>
    <w:rsid w:val="007D701F"/>
    <w:rsid w:val="007E1FE7"/>
    <w:rsid w:val="007E7342"/>
    <w:rsid w:val="007F3D36"/>
    <w:rsid w:val="007F4D7F"/>
    <w:rsid w:val="007F709A"/>
    <w:rsid w:val="00800E0C"/>
    <w:rsid w:val="00801B20"/>
    <w:rsid w:val="0080498E"/>
    <w:rsid w:val="008066AF"/>
    <w:rsid w:val="00811988"/>
    <w:rsid w:val="00811A99"/>
    <w:rsid w:val="00813FE2"/>
    <w:rsid w:val="00816C34"/>
    <w:rsid w:val="00817872"/>
    <w:rsid w:val="00824966"/>
    <w:rsid w:val="008251E1"/>
    <w:rsid w:val="008349C9"/>
    <w:rsid w:val="008370DC"/>
    <w:rsid w:val="00837156"/>
    <w:rsid w:val="00837420"/>
    <w:rsid w:val="00845FB8"/>
    <w:rsid w:val="00846228"/>
    <w:rsid w:val="0085034E"/>
    <w:rsid w:val="008509C9"/>
    <w:rsid w:val="00856CDB"/>
    <w:rsid w:val="00856F11"/>
    <w:rsid w:val="008572DB"/>
    <w:rsid w:val="00860E3F"/>
    <w:rsid w:val="00862361"/>
    <w:rsid w:val="00865F3E"/>
    <w:rsid w:val="008673B4"/>
    <w:rsid w:val="00874367"/>
    <w:rsid w:val="00877788"/>
    <w:rsid w:val="00877860"/>
    <w:rsid w:val="00877BB9"/>
    <w:rsid w:val="00880369"/>
    <w:rsid w:val="0088087F"/>
    <w:rsid w:val="00882E44"/>
    <w:rsid w:val="00894744"/>
    <w:rsid w:val="008A18B1"/>
    <w:rsid w:val="008A746C"/>
    <w:rsid w:val="008A79CA"/>
    <w:rsid w:val="008B4104"/>
    <w:rsid w:val="008B4A46"/>
    <w:rsid w:val="008C7D76"/>
    <w:rsid w:val="008D71EF"/>
    <w:rsid w:val="008E3072"/>
    <w:rsid w:val="008E4E64"/>
    <w:rsid w:val="008E5B7D"/>
    <w:rsid w:val="008E7C7F"/>
    <w:rsid w:val="008F572D"/>
    <w:rsid w:val="009018AC"/>
    <w:rsid w:val="009031C5"/>
    <w:rsid w:val="00905D88"/>
    <w:rsid w:val="00913173"/>
    <w:rsid w:val="00913DD7"/>
    <w:rsid w:val="0092096B"/>
    <w:rsid w:val="00921F35"/>
    <w:rsid w:val="00925116"/>
    <w:rsid w:val="0092582B"/>
    <w:rsid w:val="00927B44"/>
    <w:rsid w:val="00927BBB"/>
    <w:rsid w:val="00927BCF"/>
    <w:rsid w:val="009300BA"/>
    <w:rsid w:val="009335AA"/>
    <w:rsid w:val="00934D61"/>
    <w:rsid w:val="00935271"/>
    <w:rsid w:val="00937F86"/>
    <w:rsid w:val="009413FD"/>
    <w:rsid w:val="00945977"/>
    <w:rsid w:val="00946122"/>
    <w:rsid w:val="0096126D"/>
    <w:rsid w:val="00963866"/>
    <w:rsid w:val="009736DF"/>
    <w:rsid w:val="009763E2"/>
    <w:rsid w:val="00981D93"/>
    <w:rsid w:val="00982050"/>
    <w:rsid w:val="009844E1"/>
    <w:rsid w:val="00984580"/>
    <w:rsid w:val="00991A03"/>
    <w:rsid w:val="009A02CD"/>
    <w:rsid w:val="009A2267"/>
    <w:rsid w:val="009A2EF3"/>
    <w:rsid w:val="009A30AE"/>
    <w:rsid w:val="009A6886"/>
    <w:rsid w:val="009B1E59"/>
    <w:rsid w:val="009C1760"/>
    <w:rsid w:val="009C3AAB"/>
    <w:rsid w:val="009C4DB9"/>
    <w:rsid w:val="009D14AB"/>
    <w:rsid w:val="009D1E38"/>
    <w:rsid w:val="009E13E8"/>
    <w:rsid w:val="009E6C2D"/>
    <w:rsid w:val="009F2940"/>
    <w:rsid w:val="009F3801"/>
    <w:rsid w:val="00A05FB1"/>
    <w:rsid w:val="00A06C57"/>
    <w:rsid w:val="00A13C58"/>
    <w:rsid w:val="00A1665A"/>
    <w:rsid w:val="00A23A41"/>
    <w:rsid w:val="00A3070F"/>
    <w:rsid w:val="00A33293"/>
    <w:rsid w:val="00A368A2"/>
    <w:rsid w:val="00A416F9"/>
    <w:rsid w:val="00A42795"/>
    <w:rsid w:val="00A46E1C"/>
    <w:rsid w:val="00A51DE4"/>
    <w:rsid w:val="00A55D75"/>
    <w:rsid w:val="00A57A2E"/>
    <w:rsid w:val="00A60484"/>
    <w:rsid w:val="00A648B4"/>
    <w:rsid w:val="00A65FB7"/>
    <w:rsid w:val="00A67D45"/>
    <w:rsid w:val="00A76746"/>
    <w:rsid w:val="00A848E1"/>
    <w:rsid w:val="00A8497B"/>
    <w:rsid w:val="00A86C46"/>
    <w:rsid w:val="00A90969"/>
    <w:rsid w:val="00AA7486"/>
    <w:rsid w:val="00AB1429"/>
    <w:rsid w:val="00AB52C4"/>
    <w:rsid w:val="00AC08DB"/>
    <w:rsid w:val="00AC75E0"/>
    <w:rsid w:val="00AD169E"/>
    <w:rsid w:val="00AD1D3C"/>
    <w:rsid w:val="00AD33CB"/>
    <w:rsid w:val="00AD3BC3"/>
    <w:rsid w:val="00AD4917"/>
    <w:rsid w:val="00AD560C"/>
    <w:rsid w:val="00AD59BA"/>
    <w:rsid w:val="00AE467F"/>
    <w:rsid w:val="00AF06C3"/>
    <w:rsid w:val="00AF085C"/>
    <w:rsid w:val="00AF3A75"/>
    <w:rsid w:val="00AF3F9A"/>
    <w:rsid w:val="00B0495D"/>
    <w:rsid w:val="00B051CF"/>
    <w:rsid w:val="00B13453"/>
    <w:rsid w:val="00B178C3"/>
    <w:rsid w:val="00B2095D"/>
    <w:rsid w:val="00B23BFC"/>
    <w:rsid w:val="00B27440"/>
    <w:rsid w:val="00B27D82"/>
    <w:rsid w:val="00B35726"/>
    <w:rsid w:val="00B43E0C"/>
    <w:rsid w:val="00B448D0"/>
    <w:rsid w:val="00B5681C"/>
    <w:rsid w:val="00B635FB"/>
    <w:rsid w:val="00B675A0"/>
    <w:rsid w:val="00B67724"/>
    <w:rsid w:val="00B751A5"/>
    <w:rsid w:val="00B77266"/>
    <w:rsid w:val="00B86CC4"/>
    <w:rsid w:val="00B943E3"/>
    <w:rsid w:val="00B944FE"/>
    <w:rsid w:val="00B964FE"/>
    <w:rsid w:val="00B96D88"/>
    <w:rsid w:val="00BA1C11"/>
    <w:rsid w:val="00BB692C"/>
    <w:rsid w:val="00BB78A4"/>
    <w:rsid w:val="00BB7A90"/>
    <w:rsid w:val="00BC1ECB"/>
    <w:rsid w:val="00BC3D65"/>
    <w:rsid w:val="00BD62BE"/>
    <w:rsid w:val="00BD79B4"/>
    <w:rsid w:val="00BE31FC"/>
    <w:rsid w:val="00BE6F73"/>
    <w:rsid w:val="00BE78A4"/>
    <w:rsid w:val="00C045F5"/>
    <w:rsid w:val="00C07CBA"/>
    <w:rsid w:val="00C13114"/>
    <w:rsid w:val="00C154E8"/>
    <w:rsid w:val="00C17000"/>
    <w:rsid w:val="00C20320"/>
    <w:rsid w:val="00C22E2D"/>
    <w:rsid w:val="00C24FDA"/>
    <w:rsid w:val="00C30255"/>
    <w:rsid w:val="00C3618B"/>
    <w:rsid w:val="00C4526B"/>
    <w:rsid w:val="00C476DA"/>
    <w:rsid w:val="00C479F5"/>
    <w:rsid w:val="00C507A8"/>
    <w:rsid w:val="00C51614"/>
    <w:rsid w:val="00C63F20"/>
    <w:rsid w:val="00C77233"/>
    <w:rsid w:val="00C774AB"/>
    <w:rsid w:val="00C80638"/>
    <w:rsid w:val="00C83857"/>
    <w:rsid w:val="00C85AEC"/>
    <w:rsid w:val="00C91415"/>
    <w:rsid w:val="00C91EA8"/>
    <w:rsid w:val="00C96A01"/>
    <w:rsid w:val="00C9787F"/>
    <w:rsid w:val="00CA026E"/>
    <w:rsid w:val="00CA1876"/>
    <w:rsid w:val="00CA1CAD"/>
    <w:rsid w:val="00CA5C87"/>
    <w:rsid w:val="00CA5FFD"/>
    <w:rsid w:val="00CA6F6F"/>
    <w:rsid w:val="00CB26F0"/>
    <w:rsid w:val="00CB2B4E"/>
    <w:rsid w:val="00CC656B"/>
    <w:rsid w:val="00CD73CB"/>
    <w:rsid w:val="00CE1C05"/>
    <w:rsid w:val="00CE53D6"/>
    <w:rsid w:val="00CE567A"/>
    <w:rsid w:val="00CF1410"/>
    <w:rsid w:val="00CF29DD"/>
    <w:rsid w:val="00CF3C43"/>
    <w:rsid w:val="00D00C71"/>
    <w:rsid w:val="00D03D4B"/>
    <w:rsid w:val="00D0636C"/>
    <w:rsid w:val="00D06C49"/>
    <w:rsid w:val="00D06D16"/>
    <w:rsid w:val="00D11F94"/>
    <w:rsid w:val="00D13C08"/>
    <w:rsid w:val="00D14842"/>
    <w:rsid w:val="00D17CCA"/>
    <w:rsid w:val="00D215A2"/>
    <w:rsid w:val="00D224FD"/>
    <w:rsid w:val="00D425EC"/>
    <w:rsid w:val="00D437AF"/>
    <w:rsid w:val="00D45E3B"/>
    <w:rsid w:val="00D47016"/>
    <w:rsid w:val="00D52822"/>
    <w:rsid w:val="00D61AAE"/>
    <w:rsid w:val="00D65D1E"/>
    <w:rsid w:val="00D75A04"/>
    <w:rsid w:val="00D765DA"/>
    <w:rsid w:val="00D80017"/>
    <w:rsid w:val="00D85A3C"/>
    <w:rsid w:val="00D86C4A"/>
    <w:rsid w:val="00DB1A80"/>
    <w:rsid w:val="00DC0D23"/>
    <w:rsid w:val="00DC1FD4"/>
    <w:rsid w:val="00DC2275"/>
    <w:rsid w:val="00DC5899"/>
    <w:rsid w:val="00DC7A3E"/>
    <w:rsid w:val="00DC7AA0"/>
    <w:rsid w:val="00DD0008"/>
    <w:rsid w:val="00DD1004"/>
    <w:rsid w:val="00DD56E2"/>
    <w:rsid w:val="00DD7A43"/>
    <w:rsid w:val="00DE2050"/>
    <w:rsid w:val="00DE4B59"/>
    <w:rsid w:val="00DE5D85"/>
    <w:rsid w:val="00DE7671"/>
    <w:rsid w:val="00DE772A"/>
    <w:rsid w:val="00E01DA4"/>
    <w:rsid w:val="00E0208A"/>
    <w:rsid w:val="00E1078B"/>
    <w:rsid w:val="00E15E27"/>
    <w:rsid w:val="00E20F80"/>
    <w:rsid w:val="00E213B4"/>
    <w:rsid w:val="00E25897"/>
    <w:rsid w:val="00E43E55"/>
    <w:rsid w:val="00E5139C"/>
    <w:rsid w:val="00E62FC6"/>
    <w:rsid w:val="00E66B3F"/>
    <w:rsid w:val="00E74F88"/>
    <w:rsid w:val="00E7686A"/>
    <w:rsid w:val="00E76BAC"/>
    <w:rsid w:val="00E8402F"/>
    <w:rsid w:val="00E8471D"/>
    <w:rsid w:val="00E90757"/>
    <w:rsid w:val="00E93F1C"/>
    <w:rsid w:val="00E96D4A"/>
    <w:rsid w:val="00EB269C"/>
    <w:rsid w:val="00EC454C"/>
    <w:rsid w:val="00ED21AE"/>
    <w:rsid w:val="00ED6621"/>
    <w:rsid w:val="00EF3C39"/>
    <w:rsid w:val="00EF6682"/>
    <w:rsid w:val="00EF7246"/>
    <w:rsid w:val="00F02589"/>
    <w:rsid w:val="00F047F2"/>
    <w:rsid w:val="00F0763D"/>
    <w:rsid w:val="00F15378"/>
    <w:rsid w:val="00F17013"/>
    <w:rsid w:val="00F278E4"/>
    <w:rsid w:val="00F31337"/>
    <w:rsid w:val="00F313D8"/>
    <w:rsid w:val="00F40EF8"/>
    <w:rsid w:val="00F5264A"/>
    <w:rsid w:val="00F565D9"/>
    <w:rsid w:val="00F61DA6"/>
    <w:rsid w:val="00F63148"/>
    <w:rsid w:val="00F74434"/>
    <w:rsid w:val="00F745E8"/>
    <w:rsid w:val="00F808E1"/>
    <w:rsid w:val="00F81313"/>
    <w:rsid w:val="00F834E0"/>
    <w:rsid w:val="00F86A84"/>
    <w:rsid w:val="00F87E03"/>
    <w:rsid w:val="00F92537"/>
    <w:rsid w:val="00F93A0F"/>
    <w:rsid w:val="00F969C6"/>
    <w:rsid w:val="00F97BAC"/>
    <w:rsid w:val="00FA4A28"/>
    <w:rsid w:val="00FA79C8"/>
    <w:rsid w:val="00FB3B2E"/>
    <w:rsid w:val="00FB4159"/>
    <w:rsid w:val="00FB75BC"/>
    <w:rsid w:val="00FB7E73"/>
    <w:rsid w:val="00FC1A9A"/>
    <w:rsid w:val="00FD0C9D"/>
    <w:rsid w:val="00FD7155"/>
    <w:rsid w:val="00FE1428"/>
    <w:rsid w:val="00FE41E8"/>
    <w:rsid w:val="00FE5FC8"/>
    <w:rsid w:val="00FE7673"/>
    <w:rsid w:val="00FF0144"/>
    <w:rsid w:val="00FF1CC0"/>
    <w:rsid w:val="00FF5362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  <w14:docId w14:val="275D7575"/>
  <w15:docId w15:val="{F9AA130D-9712-4062-9E27-7EB3AF3D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E467F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Times New Roman"/>
      <w:kern w:val="1"/>
      <w:sz w:val="24"/>
      <w:szCs w:val="24"/>
    </w:rPr>
  </w:style>
  <w:style w:type="paragraph" w:styleId="a4">
    <w:name w:val="No Spacing"/>
    <w:uiPriority w:val="1"/>
    <w:qFormat/>
    <w:rsid w:val="00AE467F"/>
    <w:pPr>
      <w:spacing w:after="0" w:line="240" w:lineRule="auto"/>
    </w:pPr>
  </w:style>
  <w:style w:type="table" w:styleId="a5">
    <w:name w:val="Table Grid"/>
    <w:basedOn w:val="a1"/>
    <w:uiPriority w:val="59"/>
    <w:rsid w:val="00183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183F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0sRuqNn8kaSJ1UF9rB69XwAXLUWyQ0sy7QQCL6qOeM=</DigestValue>
    </Reference>
    <Reference URI="#idOfficeObject" Type="http://www.w3.org/2000/09/xmldsig#Object">
      <DigestMethod Algorithm="urn:ietf:params:xml:ns:cpxmlsec:algorithms:gostr34112012-256"/>
      <DigestValue>PxEqOhS3xfLU7ImwjWAthdFQLycEKC+uDCwf2KuNjc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fczvP0fum2APE93FceGrYiTyQQaVqDspMTidVJefvw=</DigestValue>
    </Reference>
  </SignedInfo>
  <SignatureValue>d5a71fgHQmquAbPVbYCLguvu4DI8xuZz1Z+XWTTxNJ8ZxgJzLBmFXUO63oj2eTox
7PuwbWDlSFWhLCU6Wey+8g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44y8bFe5wrJA/ASeM+8M/Hn6mY=</DigestValue>
      </Reference>
      <Reference URI="/word/fontTable.xml?ContentType=application/vnd.openxmlformats-officedocument.wordprocessingml.fontTable+xml">
        <DigestMethod Algorithm="http://www.w3.org/2000/09/xmldsig#sha1"/>
        <DigestValue>QnqhEPzK8skgQ1M17n9rb/Zpqhs=</DigestValue>
      </Reference>
      <Reference URI="/word/settings.xml?ContentType=application/vnd.openxmlformats-officedocument.wordprocessingml.settings+xml">
        <DigestMethod Algorithm="http://www.w3.org/2000/09/xmldsig#sha1"/>
        <DigestValue>JmSCPm8eB2CEto6PNukOT8o3UP8=</DigestValue>
      </Reference>
      <Reference URI="/word/styles.xml?ContentType=application/vnd.openxmlformats-officedocument.wordprocessingml.styles+xml">
        <DigestMethod Algorithm="http://www.w3.org/2000/09/xmldsig#sha1"/>
        <DigestValue>dynw+pa7JUZBJkB6hrlOXMEi6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P6+7QcN07Yg+nvr2qkJyk8RqLI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1:05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1:05:19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023D-05F9-4A06-8A17-ECFAC59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ФОК</cp:lastModifiedBy>
  <cp:revision>12</cp:revision>
  <cp:lastPrinted>2022-01-18T11:28:00Z</cp:lastPrinted>
  <dcterms:created xsi:type="dcterms:W3CDTF">2021-09-07T10:31:00Z</dcterms:created>
  <dcterms:modified xsi:type="dcterms:W3CDTF">2022-01-18T11:29:00Z</dcterms:modified>
</cp:coreProperties>
</file>